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77777777" w:rsidR="00D07BB0" w:rsidRPr="009C4B65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9C4B65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9C4B6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9C4B65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9C4B6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9C4B65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r w:rsidR="00AB7031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9C4B65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9C4B65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7487EF5B" w:rsidR="009E4993" w:rsidRPr="009C4B65" w:rsidRDefault="000C7484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авловой Елизаветы Павловны</w:t>
      </w:r>
    </w:p>
    <w:p w14:paraId="731354E1" w14:textId="7CAA1C9E" w:rsidR="00D07BB0" w:rsidRPr="009C4B65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9C4B65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107C3A25" w:rsidR="009E4993" w:rsidRPr="009C4B65" w:rsidRDefault="00D07BB0" w:rsidP="000C7484">
      <w:pPr>
        <w:spacing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9C4B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0C7484">
        <w:rPr>
          <w:rFonts w:eastAsia="Times New Roman" w:cs="Times New Roman"/>
          <w:b/>
          <w:bCs/>
          <w:lang w:val="ru-RU" w:eastAsia="ru-RU"/>
        </w:rPr>
        <w:t>«</w:t>
      </w:r>
      <w:r w:rsidR="000C7484" w:rsidRPr="000C7484">
        <w:rPr>
          <w:rFonts w:eastAsia="Times New Roman" w:cs="Times New Roman"/>
          <w:b/>
          <w:bCs/>
          <w:lang w:val="ru-RU" w:eastAsia="ru-RU"/>
        </w:rPr>
        <w:t>РАЗРАБОТКА СТРАТЕГИИ ДОЛГОСРОЧНЫХ ОТНОШЕНИЙ С КЛИЕНТАМИ КОМПАНИИ «РУСЬПУШНИНА»</w:t>
      </w:r>
      <w:r w:rsidR="000C7484">
        <w:rPr>
          <w:rFonts w:eastAsia="Times New Roman" w:cs="Times New Roman"/>
          <w:b/>
          <w:bCs/>
          <w:lang w:val="ru-RU" w:eastAsia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9C4B65" w14:paraId="731354E7" w14:textId="77777777" w:rsidTr="007D4FFC">
        <w:tc>
          <w:tcPr>
            <w:tcW w:w="3510" w:type="dxa"/>
          </w:tcPr>
          <w:p w14:paraId="731354E3" w14:textId="77777777" w:rsidR="007D4FFC" w:rsidRPr="009C4B65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9C4B65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9C4B65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C4B65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6CEA24EE" w:rsidR="007D4FFC" w:rsidRPr="009C4B65" w:rsidRDefault="007D4FFC" w:rsidP="009C4B6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9C4B65" w14:paraId="731354ED" w14:textId="77777777" w:rsidTr="007D4FFC">
        <w:tc>
          <w:tcPr>
            <w:tcW w:w="3510" w:type="dxa"/>
          </w:tcPr>
          <w:p w14:paraId="731354E8" w14:textId="77777777" w:rsidR="007D4FFC" w:rsidRPr="009C4B65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C4B65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9C4B65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9C4B65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9C4B6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9C4B6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C4B65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6D979EBE" w:rsidR="007D4FFC" w:rsidRPr="009C4B65" w:rsidRDefault="007D4FFC" w:rsidP="009C4B6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9C4B65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9C4B65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9C4B65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9C4B65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C4B65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1" w14:textId="6CB1C898" w:rsidR="007D4FFC" w:rsidRPr="009C4B65" w:rsidRDefault="007D4FFC" w:rsidP="009C4B6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9C4B65" w14:paraId="731354FA" w14:textId="77777777" w:rsidTr="007D4FFC">
        <w:tc>
          <w:tcPr>
            <w:tcW w:w="3510" w:type="dxa"/>
          </w:tcPr>
          <w:p w14:paraId="731354F3" w14:textId="77777777" w:rsidR="007D4FFC" w:rsidRPr="009C4B65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C4B65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9" w14:textId="77777777" w:rsidR="007D4FFC" w:rsidRPr="009C4B65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C4B65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9C4B65" w14:paraId="731354FF" w14:textId="77777777" w:rsidTr="007D4FFC">
        <w:tc>
          <w:tcPr>
            <w:tcW w:w="3510" w:type="dxa"/>
          </w:tcPr>
          <w:p w14:paraId="731354FB" w14:textId="77777777" w:rsidR="007D4FFC" w:rsidRPr="009C4B65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9C4B65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9C4B6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C4B65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7B696CDF" w:rsidR="007D4FFC" w:rsidRPr="009C4B6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9C4B65" w14:paraId="73135504" w14:textId="77777777" w:rsidTr="007D4FFC">
        <w:tc>
          <w:tcPr>
            <w:tcW w:w="3510" w:type="dxa"/>
          </w:tcPr>
          <w:p w14:paraId="73135500" w14:textId="77777777" w:rsidR="007D4FFC" w:rsidRPr="009C4B65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9C4B6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9C4B6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C4B65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16829862" w:rsidR="007D4FFC" w:rsidRPr="009C4B6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C4B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9C4B65" w14:paraId="73135509" w14:textId="77777777" w:rsidTr="007D4FFC">
        <w:tc>
          <w:tcPr>
            <w:tcW w:w="3510" w:type="dxa"/>
          </w:tcPr>
          <w:p w14:paraId="73135505" w14:textId="77777777" w:rsidR="007D4FFC" w:rsidRPr="009C4B65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9C4B6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9C4B6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9C4B65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2B1C9456" w:rsidR="007D4FFC" w:rsidRPr="009C4B6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02736B95" w:rsidR="00BB4914" w:rsidRPr="009C4B65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4B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20F2D96B" w14:textId="1F8BB0BF" w:rsidR="009C4B65" w:rsidRPr="009C4B65" w:rsidRDefault="009C4B6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63A739" w14:textId="7C8D3217" w:rsidR="009C4B65" w:rsidRDefault="009C4B6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ом проведена серьезная работа по проработке плана подготовки ВКР, выполнено оригинальное исследование, соответствующее цели и задачам работы, тщательно проанализированы результаты и представлены обоснованные управленческие рекомендации. </w:t>
      </w:r>
    </w:p>
    <w:p w14:paraId="4FC7A34D" w14:textId="38D0A00F" w:rsidR="000C7484" w:rsidRDefault="000C748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99262F" w14:textId="0830F052" w:rsidR="000C7484" w:rsidRPr="000C7484" w:rsidRDefault="000C748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отелось бы особенно отметить самостоятельность и системность подхода Автора. Изучение опыта компании на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C748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C74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нке является особенно сложной задачей, с которой Елизавета Павловна справилась блестяще. </w:t>
      </w:r>
    </w:p>
    <w:p w14:paraId="7313550B" w14:textId="7D971525" w:rsidR="00AD02D3" w:rsidRPr="009C4B65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5B52BA73" w:rsidR="007D4FFC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</w:pPr>
      <w:r w:rsidRPr="009C4B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9C4B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9C4B6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9C4B6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9C4B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9C4B65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9C4B6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9C4B65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9C4B65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9C4B6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9C4B6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C4B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9C4B6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C4B6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 w:rsidRPr="009C4B6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/ки </w:t>
      </w:r>
      <w:r w:rsidR="000C748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авловой Елизаветы Павловны</w:t>
      </w:r>
      <w:r w:rsidR="00A549FB" w:rsidRPr="009C4B6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C4B65" w:rsidRPr="009C4B65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твечает</w:t>
      </w:r>
      <w:r w:rsidR="00A54719"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C4B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9C4B6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C4B6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C4B6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9C4B6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C4B6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C4B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9C4B6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9C4B65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9C4B6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9C4B6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C4B65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C4B6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9C4B6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C4B6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C4B6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9C4B6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9C4B6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C4B6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9C4B6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9C4B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C4B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9C4B6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9C4B6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C4B6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C4B6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C4B6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C4B6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C4B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C4B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C4B6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C4B6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C4B6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C4B6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C4B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C4B6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C4B65" w:rsidRPr="009C4B6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.</w:t>
      </w:r>
    </w:p>
    <w:p w14:paraId="332EEF3D" w14:textId="77777777" w:rsidR="009C4B65" w:rsidRPr="009C4B65" w:rsidRDefault="009C4B65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</w:p>
    <w:p w14:paraId="3E686503" w14:textId="0950AE3B" w:rsidR="00831BA1" w:rsidRPr="009C4B65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9C4B6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9C4B6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C4B6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9C4B6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C4B6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9C4B6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9C4B6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C4B6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C4B6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C4B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C4B6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9C4B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C4B65"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.э.н., доцент Смирнова М.М.</w:t>
      </w:r>
    </w:p>
    <w:p w14:paraId="451318E3" w14:textId="0A90EF22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9C4B65" w:rsidRPr="009C4B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6.06.2020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82575" w14:textId="77777777" w:rsidR="006C052F" w:rsidRDefault="006C052F">
      <w:pPr>
        <w:spacing w:after="0" w:line="240" w:lineRule="auto"/>
      </w:pPr>
      <w:r>
        <w:separator/>
      </w:r>
    </w:p>
  </w:endnote>
  <w:endnote w:type="continuationSeparator" w:id="0">
    <w:p w14:paraId="464605D0" w14:textId="77777777" w:rsidR="006C052F" w:rsidRDefault="006C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37BD3" w14:textId="77777777" w:rsidR="006C052F" w:rsidRDefault="006C052F">
      <w:pPr>
        <w:spacing w:after="0" w:line="240" w:lineRule="auto"/>
      </w:pPr>
      <w:r>
        <w:separator/>
      </w:r>
    </w:p>
  </w:footnote>
  <w:footnote w:type="continuationSeparator" w:id="0">
    <w:p w14:paraId="7B60DFAF" w14:textId="77777777" w:rsidR="006C052F" w:rsidRDefault="006C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6C052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C7484"/>
    <w:rsid w:val="00196366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96B1E"/>
    <w:rsid w:val="005F54C7"/>
    <w:rsid w:val="006A7A81"/>
    <w:rsid w:val="006C052F"/>
    <w:rsid w:val="00775613"/>
    <w:rsid w:val="007B47D4"/>
    <w:rsid w:val="007C1AF2"/>
    <w:rsid w:val="007D4FFC"/>
    <w:rsid w:val="0080121F"/>
    <w:rsid w:val="00831BA1"/>
    <w:rsid w:val="00844779"/>
    <w:rsid w:val="00915D9E"/>
    <w:rsid w:val="009C4B65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76FA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64774-8730-458A-8713-EBE05451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502</Characters>
  <Application>Microsoft Office Word</Application>
  <DocSecurity>0</DocSecurity>
  <Lines>2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мирнова Мария Михайловна</cp:lastModifiedBy>
  <cp:revision>3</cp:revision>
  <cp:lastPrinted>2015-06-01T09:02:00Z</cp:lastPrinted>
  <dcterms:created xsi:type="dcterms:W3CDTF">2020-06-06T18:16:00Z</dcterms:created>
  <dcterms:modified xsi:type="dcterms:W3CDTF">2020-06-0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